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DC1BFF">
        <w:rPr>
          <w:rFonts w:ascii="Times New Roman" w:hAnsi="Times New Roman" w:cs="Times New Roman"/>
          <w:b/>
          <w:sz w:val="26"/>
          <w:szCs w:val="26"/>
          <w:lang w:val="kk-KZ"/>
        </w:rPr>
        <w:t>13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DC1BFF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DC1BFF">
        <w:rPr>
          <w:rFonts w:ascii="Times New Roman" w:hAnsi="Times New Roman" w:cs="Times New Roman"/>
          <w:b/>
          <w:sz w:val="26"/>
          <w:szCs w:val="26"/>
          <w:lang w:val="kk-KZ"/>
        </w:rPr>
        <w:t>87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DC1BFF">
        <w:rPr>
          <w:rFonts w:ascii="Times New Roman" w:hAnsi="Times New Roman" w:cs="Times New Roman"/>
          <w:b/>
          <w:sz w:val="26"/>
          <w:szCs w:val="26"/>
          <w:lang w:val="kk-KZ"/>
        </w:rPr>
        <w:t>18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DC1BFF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СО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,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692"/>
        <w:gridCol w:w="9373"/>
      </w:tblGrid>
      <w:tr w:rsidR="005A374C" w:rsidRPr="006C679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3F5596" w:rsidRDefault="005A374C" w:rsidP="0066006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E30379" w:rsidRDefault="00E30379" w:rsidP="0066006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E0497E" w:rsidRPr="00DC1BFF" w:rsidTr="00DC7258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FF" w:rsidRPr="00716B26" w:rsidRDefault="00F253B7" w:rsidP="00DC1BFF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 w:rsidRPr="00C7195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           </w:t>
            </w:r>
            <w:r w:rsidRPr="00F253B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F253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.</w:t>
            </w:r>
            <w:r w:rsidR="00DC1BFF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нің Степногорск қаласы бойынша мемлекеттік кірістер басқармасы  </w:t>
            </w:r>
            <w:r w:rsidR="00DC1BF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шысының орынбасары ,</w:t>
            </w:r>
            <w:r w:rsidR="00DC1BFF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</w:t>
            </w:r>
            <w:r w:rsidR="00DC1BFF" w:rsidRPr="00077E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R</w:t>
            </w:r>
            <w:r w:rsidR="00DC1BFF" w:rsidRPr="00716B26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-</w:t>
            </w:r>
            <w:r w:rsidR="00DC1BFF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 w:rsidR="00DC1BFF" w:rsidRPr="00716B26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» санаты, 1 бірлік.</w:t>
            </w:r>
          </w:p>
          <w:p w:rsidR="00E0497E" w:rsidRPr="00E30379" w:rsidRDefault="00E0497E" w:rsidP="00DC725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E0497E" w:rsidTr="00DC7258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Pr="0001135D" w:rsidRDefault="00E0497E" w:rsidP="00DC725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FF" w:rsidRDefault="00DC1BFF" w:rsidP="00DC1BFF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941574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Сейтгалиева Гульшат  Мукатовна</w:t>
            </w:r>
          </w:p>
          <w:p w:rsidR="00E0497E" w:rsidRDefault="00E0497E" w:rsidP="00DC72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2018 </w:t>
      </w:r>
      <w:r w:rsidR="00DC1BF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ылдың  18 шілдесінде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Көкшетау қаласы Горький көшесі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9-</w:t>
      </w:r>
      <w:r w:rsidR="00DC1BF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 – эссе  жазу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DC1BFF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30-  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5596"/>
    <w:rsid w:val="000208DB"/>
    <w:rsid w:val="00021F18"/>
    <w:rsid w:val="00086934"/>
    <w:rsid w:val="00094F33"/>
    <w:rsid w:val="000A4664"/>
    <w:rsid w:val="000A5AF2"/>
    <w:rsid w:val="000E6428"/>
    <w:rsid w:val="000F1FD7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30D4B"/>
    <w:rsid w:val="009621D6"/>
    <w:rsid w:val="00987631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C1BFF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42</cp:revision>
  <dcterms:created xsi:type="dcterms:W3CDTF">2016-08-12T04:52:00Z</dcterms:created>
  <dcterms:modified xsi:type="dcterms:W3CDTF">2018-07-13T05:03:00Z</dcterms:modified>
</cp:coreProperties>
</file>